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1B61B9" w:rsidRDefault="00715A49" w:rsidP="001B61B9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  <w:sz w:val="28"/>
                <w:szCs w:val="28"/>
              </w:rPr>
            </w:pPr>
            <w:r w:rsidRPr="001B61B9">
              <w:rPr>
                <w:rStyle w:val="Siln"/>
                <w:smallCaps w:val="0"/>
                <w:sz w:val="28"/>
                <w:szCs w:val="28"/>
              </w:rPr>
              <w:t>GEL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ED495F">
              <w:rPr>
                <w:rStyle w:val="Siln"/>
                <w:smallCaps w:val="0"/>
                <w:sz w:val="28"/>
                <w:szCs w:val="28"/>
              </w:rPr>
              <w:t>Š</w:t>
            </w:r>
            <w:r w:rsidR="001B61B9" w:rsidRPr="001B61B9">
              <w:rPr>
                <w:rStyle w:val="Siln"/>
                <w:smallCaps w:val="0"/>
                <w:sz w:val="28"/>
                <w:szCs w:val="28"/>
              </w:rPr>
              <w:t>KA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4A59F5">
              <w:rPr>
                <w:rStyle w:val="Siln"/>
                <w:smallCaps w:val="0"/>
                <w:sz w:val="28"/>
                <w:szCs w:val="28"/>
              </w:rPr>
              <w:t>EKO-VIIO—02b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0717F5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7C22A5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0717F5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7C22A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</w:t>
            </w:r>
            <w:r w:rsidR="007C22A5"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7C22A5" w:rsidP="007C22A5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0717F5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0717F5">
        <w:trPr>
          <w:trHeight w:val="437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4038F8" w:rsidP="000717F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Biológia a fyziológia človek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717F5" w:rsidP="004038F8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Krv, jej význam a určovanie krvných skupín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7C22A5" w:rsidP="004038F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7C22A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4038F8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2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7C22A5" w:rsidP="001B61B9">
            <w:pPr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Biológia, chémia, </w:t>
            </w:r>
            <w:r w:rsidR="003D6187">
              <w:rPr>
                <w:rStyle w:val="Siln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ezentácia výsledkov skupiny prostredníctvom zástupcu skupiny</w:t>
            </w:r>
            <w:r w:rsidR="0039086D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602E5F" w:rsidRDefault="001223C2" w:rsidP="00602E5F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áca s PC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314A4" w:rsidRPr="00F216EE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b/>
              </w:rPr>
            </w:pPr>
            <w:r w:rsidRPr="00F216EE">
              <w:t>byť tolerantný, vyjadrovať odlišné stanoviská a porozumieť im, vyjednávať so schopnosťou vytvárať dôveru a cítiť empatiu,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zaujať </w:t>
            </w:r>
            <w:r w:rsidRPr="00F216EE">
              <w:t>postoj, spolupráca, asertivita a</w:t>
            </w:r>
            <w:r>
              <w:t> </w:t>
            </w:r>
            <w:r w:rsidRPr="00F216EE">
              <w:t>integrita</w:t>
            </w:r>
            <w:r>
              <w:t xml:space="preserve"> – vedieť sa dohodnúť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Učia sa riešiť problémovú úlohu, </w:t>
            </w:r>
            <w:r w:rsidRPr="00F216EE">
              <w:t>schopnosť organizovať vlastné učenie v skupinác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5314A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4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>schopnosť pracovať v tím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D5BCB" w:rsidRDefault="003B19DD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Žiak má </w:t>
            </w:r>
            <w:r w:rsidR="001B61B9">
              <w:rPr>
                <w:rFonts w:cstheme="minorHAnsi"/>
                <w:sz w:val="20"/>
                <w:szCs w:val="20"/>
              </w:rPr>
              <w:t xml:space="preserve">poznať typy krvných skupín ABO systému. Ku každej krvnej skupine má žiak poznať jej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ogé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a 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í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1B61B9" w:rsidRDefault="003B19DD" w:rsidP="001B61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>Žiak má porozumieť princípu určovania krvných skupín.</w:t>
            </w:r>
            <w:r w:rsidR="001B61B9">
              <w:rPr>
                <w:rFonts w:cstheme="minorHAnsi"/>
                <w:sz w:val="20"/>
                <w:szCs w:val="20"/>
              </w:rPr>
              <w:t xml:space="preserve"> Má vedieť vysvetliť dôvod, prečo nemožno podať človeku krv s inou krvnou skupinou, prípadne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Rh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faktorom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1B61B9" w:rsidRDefault="003B19DD" w:rsidP="001B61B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1B61B9">
              <w:rPr>
                <w:rFonts w:cstheme="minorHAnsi"/>
                <w:sz w:val="20"/>
                <w:szCs w:val="20"/>
              </w:rPr>
              <w:t>s využitím</w:t>
            </w:r>
            <w:r w:rsidRPr="001B61B9">
              <w:rPr>
                <w:rFonts w:cstheme="minorHAnsi"/>
                <w:sz w:val="20"/>
                <w:szCs w:val="20"/>
              </w:rPr>
              <w:t xml:space="preserve"> sady na určovanie krvných skupín správne určiť krvnú skupinu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B61B9" w:rsidRPr="00DD5BCB" w:rsidRDefault="001B61B9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inové, individuálne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dateľské metódy vo vyučovaní, problémové úloh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3B19DD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ítač s pripojením na internet pre každého žiak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B61B9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ítačová miestnosť s počítačmi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realizácii práce so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d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 umyť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E756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E756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3B19DD" w:rsidRDefault="004A59F5" w:rsidP="003B19DD">
      <w:r>
        <w:t xml:space="preserve">Ako motivácia bude slúžiť diskusia na tému krvných skupín – spoločne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57750A" w:rsidRPr="00DD5BCB" w:rsidRDefault="00294325" w:rsidP="000E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C22A5">
        <w:t xml:space="preserve">Žiaci odpovedajú na otázky </w:t>
      </w:r>
      <w:r w:rsidR="004A59F5">
        <w:t xml:space="preserve">učiteľa, diskutujú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3B19DD" w:rsidRPr="00DD5BCB" w:rsidTr="00C91E70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pStyle w:val="Nadpis2"/>
              <w:outlineLvl w:val="1"/>
            </w:pPr>
            <w: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3B19DD" w:rsidRPr="00DD5BCB" w:rsidRDefault="003B19DD" w:rsidP="004A59F5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4A59F5">
              <w:rPr>
                <w:b/>
                <w:sz w:val="20"/>
              </w:rPr>
              <w:t>2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4A59F5" w:rsidRDefault="004A59F5" w:rsidP="0057750A">
      <w:r>
        <w:t>Učiteľ prostredníctvom prezentácie v MO PowerPoint vysvetlí pojmy a základné informácie o krvi, jej zložení a funkciách.</w:t>
      </w:r>
    </w:p>
    <w:p w:rsidR="004A59F5" w:rsidRDefault="004A59F5" w:rsidP="0057750A">
      <w:r>
        <w:t xml:space="preserve">Učiteľ rozdelí žiakov do 4 skupín podľa vytiahnutej farby papierika z klobúka. </w:t>
      </w:r>
    </w:p>
    <w:p w:rsidR="003B19DD" w:rsidRPr="00DD5BCB" w:rsidRDefault="007E23C6" w:rsidP="0057750A">
      <w:r>
        <w:t>Nakoľko práca so živým biologickým materiálom je v podmienkach slovenských škôl zakázaná, budú žiaci proces určovania krvných skupín realizovať prostredníctvom sady na určovanie krvných skupín.</w:t>
      </w:r>
      <w:r w:rsidR="004A59F5">
        <w:t xml:space="preserve"> </w:t>
      </w:r>
    </w:p>
    <w:p w:rsidR="00E163D8" w:rsidRDefault="00E163D8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1)</w:t>
      </w:r>
      <w:r w:rsidR="004A59F5">
        <w:t xml:space="preserve"> Píšu si poznámky</w:t>
      </w:r>
      <w:r>
        <w:t xml:space="preserve"> </w:t>
      </w:r>
      <w:r w:rsidR="004A59F5">
        <w:t>do zošita, odpovedajú na otázky učiteľa.</w:t>
      </w:r>
    </w:p>
    <w:p w:rsidR="004A59F5" w:rsidRDefault="00E163D8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2) </w:t>
      </w:r>
      <w:r w:rsidR="004A59F5">
        <w:t xml:space="preserve">Rozdelené skupiny žiakov sa presunú na určené miesta a </w:t>
      </w:r>
      <w:r w:rsidR="004A59F5">
        <w:t>skupinovo pracujú na riešení zadanej problémovej úlohy</w:t>
      </w:r>
    </w:p>
    <w:p w:rsidR="00AC6AA7" w:rsidRDefault="004A59F5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3) Výslednú určenú krvnú skupinu napíšu do zošita. Zapíšu aj zdôvodnenie a argumenty, ktoré potvrdzujú správnosť ich určenia.</w:t>
      </w:r>
    </w:p>
    <w:p w:rsidR="004A59F5" w:rsidRDefault="00AC6AA7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4) Vybraný žiak </w:t>
      </w:r>
      <w:r w:rsidR="00EE2440">
        <w:t xml:space="preserve">z každej </w:t>
      </w:r>
      <w:r>
        <w:t xml:space="preserve">skupiny prezentuje </w:t>
      </w:r>
      <w:r w:rsidR="008C3E7D">
        <w:t>výslednú krvnú skupinu</w:t>
      </w:r>
      <w:r w:rsidR="00EE2440">
        <w:t xml:space="preserve"> </w:t>
      </w:r>
      <w:r w:rsidR="008C3E7D">
        <w:t xml:space="preserve">určenú </w:t>
      </w:r>
      <w:r w:rsidR="00EE2440">
        <w:t>skupin</w:t>
      </w:r>
      <w:r w:rsidR="008C3E7D">
        <w:t>ou žiakov</w:t>
      </w:r>
      <w:r w:rsidR="00EE2440">
        <w:t xml:space="preserve"> a</w:t>
      </w:r>
      <w:r w:rsidR="008C3E7D">
        <w:t> </w:t>
      </w:r>
      <w:r w:rsidR="00EE2440">
        <w:t xml:space="preserve">argumentuje </w:t>
      </w:r>
      <w:r w:rsidR="008C3E7D">
        <w:t xml:space="preserve">svoje určenie s vysvetlením </w:t>
      </w:r>
      <w:r w:rsidR="00EE2440">
        <w:t xml:space="preserve">pred všetkými spolužiakmi. </w:t>
      </w:r>
      <w:r w:rsidR="004A59F5">
        <w:t xml:space="preserve"> </w:t>
      </w:r>
    </w:p>
    <w:p w:rsidR="008C3E7D" w:rsidRPr="00DD5BCB" w:rsidRDefault="008C3E7D" w:rsidP="004A59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5) </w:t>
      </w:r>
      <w:r w:rsidR="00567FC6">
        <w:t xml:space="preserve">Žiaci </w:t>
      </w:r>
      <w:r>
        <w:t>sa navzájom počúvajú.</w:t>
      </w:r>
    </w:p>
    <w:p w:rsidR="00E163D8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učiteľ priebežne kontroluje a v prípade potreby usmerňuje prácu žiakov</w:t>
      </w:r>
      <w:r w:rsidR="000F6ADE">
        <w:t>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E4057" w:rsidP="005166CE">
      <w:r>
        <w:t xml:space="preserve">Žiaci sa presunú k počítačom a individuálne si na internete nájdu </w:t>
      </w:r>
      <w:proofErr w:type="spellStart"/>
      <w:r>
        <w:t>www</w:t>
      </w:r>
      <w:proofErr w:type="spellEnd"/>
      <w:r>
        <w:t xml:space="preserve"> stránku podľa pokynov vyučujúcej. Hrajú hru a jej cieľom je, aby na základe získaných vedomostí podali transfúziou na prvý krát svojmu pacientovi správnu krv. V prípade nejasností konzultujú s najbližšie sediacim spolužiakom, prípadne s učiteľom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individuálne hrajú </w:t>
      </w:r>
      <w:proofErr w:type="spellStart"/>
      <w:r>
        <w:t>e-hru</w:t>
      </w:r>
      <w:proofErr w:type="spellEnd"/>
      <w:r>
        <w:t xml:space="preserve"> na záchranára</w:t>
      </w:r>
      <w:r w:rsidR="00CE4057">
        <w:t>,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E4057">
        <w:t>v prípade nejasností konzultujú so spolužiakmi, prípadne s vyučujúcim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iebež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5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786089">
        <w:t xml:space="preserve">Opakovanie formou frontálneho </w:t>
      </w:r>
      <w:proofErr w:type="spellStart"/>
      <w:r w:rsidR="00786089">
        <w:t>brainstormingu</w:t>
      </w:r>
      <w:proofErr w:type="spellEnd"/>
      <w:r w:rsidR="00786089">
        <w:t>, ktorého výsledkom je</w:t>
      </w:r>
      <w:r w:rsidR="00CE4057">
        <w:t xml:space="preserve"> sumár najdôležitejších poznatkov z VH zapísaný do zošitov žiakov.</w:t>
      </w:r>
      <w:r w:rsidR="00786089"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CE4057">
        <w:t>hlásia sa a sumarizujú poznatky o určovaní krvných skupín</w:t>
      </w:r>
    </w:p>
    <w:p w:rsidR="00E163D8" w:rsidRPr="00DD5BCB" w:rsidRDefault="00CE40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zapisujú si najdôležitejšie poznatky do zošit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slovné hodnotenie – ústne hodnotenie práce žiakov </w:t>
      </w:r>
    </w:p>
    <w:p w:rsidR="00E163D8" w:rsidRPr="00DD5BCB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najaktívnejší žiaci hodnotení známkou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lastRenderedPageBreak/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1223C2" w:rsidRPr="00DD5BCB" w:rsidRDefault="001223C2" w:rsidP="0006405B">
      <w:pPr>
        <w:pStyle w:val="Nadpis1"/>
        <w:numPr>
          <w:ilvl w:val="0"/>
          <w:numId w:val="0"/>
        </w:numPr>
        <w:ind w:left="360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7C22A5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establish</w:t>
      </w:r>
      <w:proofErr w:type="spellEnd"/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06405B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www</w:t>
      </w:r>
      <w:proofErr w:type="spellEnd"/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  <w:bookmarkStart w:id="0" w:name="_GoBack"/>
      <w:bookmarkEnd w:id="0"/>
    </w:p>
    <w:p w:rsidR="00A15D91" w:rsidRPr="00DD5BCB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A15D91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, atď.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B746E">
      <w:rPr>
        <w:rFonts w:asciiTheme="minorHAnsi" w:hAnsiTheme="minorHAnsi" w:cstheme="minorHAnsi"/>
        <w:noProof/>
        <w:sz w:val="16"/>
      </w:rPr>
      <w:t>4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B746E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26C39FBB" wp14:editId="39D38EEB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41E99E0" wp14:editId="2501EB5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5AD13BC" wp14:editId="6BDAEB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2A2"/>
    <w:multiLevelType w:val="hybridMultilevel"/>
    <w:tmpl w:val="4FCE26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85510"/>
    <w:multiLevelType w:val="hybridMultilevel"/>
    <w:tmpl w:val="AC0614C4"/>
    <w:lvl w:ilvl="0" w:tplc="2E0CFA2A">
      <w:start w:val="2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2FC0"/>
    <w:multiLevelType w:val="hybridMultilevel"/>
    <w:tmpl w:val="1CFC42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405B"/>
    <w:rsid w:val="000717F5"/>
    <w:rsid w:val="000853E2"/>
    <w:rsid w:val="00092AEF"/>
    <w:rsid w:val="000B25F5"/>
    <w:rsid w:val="000B43C1"/>
    <w:rsid w:val="000E7564"/>
    <w:rsid w:val="000F2360"/>
    <w:rsid w:val="000F330A"/>
    <w:rsid w:val="000F6ADE"/>
    <w:rsid w:val="00104EAA"/>
    <w:rsid w:val="001223C2"/>
    <w:rsid w:val="0012353C"/>
    <w:rsid w:val="0014198C"/>
    <w:rsid w:val="00157235"/>
    <w:rsid w:val="00162D8E"/>
    <w:rsid w:val="001B524B"/>
    <w:rsid w:val="001B61B9"/>
    <w:rsid w:val="001C007C"/>
    <w:rsid w:val="001C4C76"/>
    <w:rsid w:val="00206764"/>
    <w:rsid w:val="00253EE6"/>
    <w:rsid w:val="00260900"/>
    <w:rsid w:val="002674A6"/>
    <w:rsid w:val="00294325"/>
    <w:rsid w:val="002C3CBB"/>
    <w:rsid w:val="002C4D33"/>
    <w:rsid w:val="002C6163"/>
    <w:rsid w:val="003055FB"/>
    <w:rsid w:val="00357BA6"/>
    <w:rsid w:val="0037024E"/>
    <w:rsid w:val="0039086D"/>
    <w:rsid w:val="003A15E3"/>
    <w:rsid w:val="003A7407"/>
    <w:rsid w:val="003B19DD"/>
    <w:rsid w:val="003B3AB9"/>
    <w:rsid w:val="003B7003"/>
    <w:rsid w:val="003B746E"/>
    <w:rsid w:val="003D6187"/>
    <w:rsid w:val="003F6DFF"/>
    <w:rsid w:val="004038F8"/>
    <w:rsid w:val="00455FEA"/>
    <w:rsid w:val="00467686"/>
    <w:rsid w:val="004A23A4"/>
    <w:rsid w:val="004A59F5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1120"/>
    <w:rsid w:val="005314A4"/>
    <w:rsid w:val="0054242F"/>
    <w:rsid w:val="00546DA4"/>
    <w:rsid w:val="00561A33"/>
    <w:rsid w:val="00567FC6"/>
    <w:rsid w:val="0057750A"/>
    <w:rsid w:val="0059411D"/>
    <w:rsid w:val="005969D9"/>
    <w:rsid w:val="005B5FA8"/>
    <w:rsid w:val="005D5571"/>
    <w:rsid w:val="0060128E"/>
    <w:rsid w:val="00602E5F"/>
    <w:rsid w:val="0063019F"/>
    <w:rsid w:val="00654F84"/>
    <w:rsid w:val="00666BAC"/>
    <w:rsid w:val="006737B9"/>
    <w:rsid w:val="006D33E7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86089"/>
    <w:rsid w:val="007A4AA4"/>
    <w:rsid w:val="007B5E04"/>
    <w:rsid w:val="007C22A5"/>
    <w:rsid w:val="007D26B7"/>
    <w:rsid w:val="007E23C6"/>
    <w:rsid w:val="007F11EA"/>
    <w:rsid w:val="00810FAF"/>
    <w:rsid w:val="00815C26"/>
    <w:rsid w:val="008512D6"/>
    <w:rsid w:val="008978EF"/>
    <w:rsid w:val="008A34D2"/>
    <w:rsid w:val="008C3E7D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9D6FA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C6AA7"/>
    <w:rsid w:val="00AD7DB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CE4057"/>
    <w:rsid w:val="00D1713C"/>
    <w:rsid w:val="00D17C4A"/>
    <w:rsid w:val="00D5082C"/>
    <w:rsid w:val="00D60383"/>
    <w:rsid w:val="00D7275D"/>
    <w:rsid w:val="00D83214"/>
    <w:rsid w:val="00D87577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D495F"/>
    <w:rsid w:val="00EE2440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7D30-56D5-44C1-A53C-871C815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69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22</cp:revision>
  <cp:lastPrinted>2014-06-02T09:09:00Z</cp:lastPrinted>
  <dcterms:created xsi:type="dcterms:W3CDTF">2014-07-16T13:26:00Z</dcterms:created>
  <dcterms:modified xsi:type="dcterms:W3CDTF">2014-10-19T10:36:00Z</dcterms:modified>
</cp:coreProperties>
</file>